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W w:w="16110" w:type="dxa"/>
        <w:tblInd w:w="1098" w:type="dxa"/>
        <w:tblLook w:val="04A0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:rsidTr="001A002C">
        <w:trPr>
          <w:cnfStyle w:val="100000000000"/>
          <w:trHeight w:val="817"/>
        </w:trPr>
        <w:tc>
          <w:tcPr>
            <w:cnfStyle w:val="001000000000"/>
            <w:tcW w:w="1855" w:type="dxa"/>
          </w:tcPr>
          <w:p w:rsidR="005D7A46" w:rsidRPr="007F0C6C" w:rsidRDefault="005D7A4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Goal</w:t>
            </w: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Specific</w:t>
            </w:r>
          </w:p>
          <w:p w:rsidR="0029438B" w:rsidRPr="00B31B2C" w:rsidRDefault="00912668" w:rsidP="005D7A46">
            <w:pPr>
              <w:cnfStyle w:val="10000000000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who?, wh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,when?, where? why?</w:t>
            </w:r>
          </w:p>
          <w:p w:rsidR="005D7A46" w:rsidRPr="007F0C6C" w:rsidRDefault="005D7A46" w:rsidP="00F03572">
            <w:pPr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Measurable</w:t>
            </w:r>
          </w:p>
          <w:p w:rsidR="005D7A46" w:rsidRPr="00B31B2C" w:rsidRDefault="005D7A46" w:rsidP="005D7A46">
            <w:pPr>
              <w:cnfStyle w:val="10000000000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5D7A46" w:rsidRPr="007F0C6C" w:rsidRDefault="005D7A46" w:rsidP="00F03572">
            <w:pPr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Attainable</w:t>
            </w:r>
          </w:p>
          <w:p w:rsidR="005D7A46" w:rsidRPr="00B31B2C" w:rsidRDefault="005D7A46" w:rsidP="005D7A46">
            <w:pPr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5D7A46" w:rsidRPr="007F0C6C" w:rsidRDefault="005D7A46" w:rsidP="00F03572">
            <w:pPr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Relevant</w:t>
            </w:r>
          </w:p>
          <w:p w:rsidR="00377FD8" w:rsidRPr="00B31B2C" w:rsidRDefault="00D31F25" w:rsidP="00F03572">
            <w:pPr>
              <w:cnfStyle w:val="10000000000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How d</w:t>
            </w:r>
            <w:r w:rsidR="00377FD8"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D31F25" w:rsidRDefault="005D7A46" w:rsidP="00F03572">
            <w:pPr>
              <w:cnfStyle w:val="10000000000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Tim</w:t>
            </w:r>
            <w:r w:rsidR="00AA4EB8">
              <w:rPr>
                <w:rFonts w:ascii="Arial" w:hAnsi="Arial" w:cs="Arial"/>
              </w:rPr>
              <w:t>e-bound</w:t>
            </w:r>
          </w:p>
          <w:p w:rsidR="005D7A46" w:rsidRPr="007F0C6C" w:rsidRDefault="00D31F25" w:rsidP="00F03572">
            <w:pPr>
              <w:cnfStyle w:val="100000000000"/>
              <w:rPr>
                <w:rFonts w:ascii="Arial" w:hAnsi="Arial" w:cs="Arial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100000"/>
          <w:trHeight w:val="2007"/>
        </w:trPr>
        <w:tc>
          <w:tcPr>
            <w:cnfStyle w:val="001000000000"/>
            <w:tcW w:w="1855" w:type="dxa"/>
          </w:tcPr>
          <w:p w:rsidR="005D7A46" w:rsidRPr="007F0C6C" w:rsidRDefault="005D7A46" w:rsidP="007A0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7A0984">
              <w:rPr>
                <w:rFonts w:ascii="Arial" w:hAnsi="Arial" w:cs="Arial"/>
              </w:rPr>
              <w:t>I want to build better relationships with my team</w:t>
            </w:r>
          </w:p>
        </w:tc>
        <w:tc>
          <w:tcPr>
            <w:tcW w:w="2953" w:type="dxa"/>
          </w:tcPr>
          <w:p w:rsidR="009F3DD2" w:rsidRDefault="009F3DD2" w:rsidP="009F3DD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</w:t>
            </w:r>
            <w:r w:rsidR="009033AD">
              <w:rPr>
                <w:rFonts w:ascii="Arial" w:hAnsi="Arial" w:cs="Arial"/>
              </w:rPr>
              <w:t>two-</w:t>
            </w:r>
            <w:r>
              <w:rPr>
                <w:rFonts w:ascii="Arial" w:hAnsi="Arial" w:cs="Arial"/>
              </w:rPr>
              <w:t>way communication with employees</w:t>
            </w:r>
          </w:p>
          <w:p w:rsidR="009F3DD2" w:rsidRPr="005F426E" w:rsidRDefault="009F3DD2" w:rsidP="009F3DD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9F3DD2" w:rsidRDefault="009F3DD2" w:rsidP="009F3DD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conflicts</w:t>
            </w:r>
          </w:p>
          <w:p w:rsidR="009F3DD2" w:rsidRPr="005F426E" w:rsidRDefault="009F3DD2" w:rsidP="009F3DD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5D7A46" w:rsidRPr="007F0C6C" w:rsidRDefault="009F3DD2" w:rsidP="009F3DD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coaching skills</w:t>
            </w:r>
          </w:p>
        </w:tc>
        <w:tc>
          <w:tcPr>
            <w:tcW w:w="2953" w:type="dxa"/>
          </w:tcPr>
          <w:p w:rsidR="00B253B0" w:rsidRDefault="009F3DD2" w:rsidP="0012015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attrition in my department</w:t>
            </w:r>
          </w:p>
          <w:p w:rsidR="009F3DD2" w:rsidRPr="005F426E" w:rsidRDefault="009F3DD2" w:rsidP="0012015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B253B0" w:rsidRDefault="009F3DD2" w:rsidP="0012015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e to me when they have a problem</w:t>
            </w:r>
          </w:p>
          <w:p w:rsidR="009F3DD2" w:rsidRPr="005F426E" w:rsidRDefault="009F3DD2" w:rsidP="0012015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5D7A46" w:rsidRDefault="009F3DD2" w:rsidP="00F0357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nd conflicts are resolved</w:t>
            </w:r>
          </w:p>
          <w:p w:rsidR="005D7A46" w:rsidRPr="007F0C6C" w:rsidRDefault="005D7A46" w:rsidP="00151543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51543" w:rsidRDefault="009F3DD2" w:rsidP="00F0357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ze weekly employee one on ones</w:t>
            </w:r>
          </w:p>
          <w:p w:rsidR="00B253B0" w:rsidRPr="005F426E" w:rsidRDefault="00B253B0" w:rsidP="00F0357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051B18" w:rsidRDefault="009F3DD2" w:rsidP="00F0357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aching course</w:t>
            </w:r>
          </w:p>
          <w:p w:rsidR="009F3DD2" w:rsidRPr="005F426E" w:rsidRDefault="009F3DD2" w:rsidP="00F03572">
            <w:pPr>
              <w:cnfStyle w:val="000000100000"/>
              <w:rPr>
                <w:rFonts w:ascii="Arial" w:hAnsi="Arial" w:cs="Arial"/>
                <w:sz w:val="10"/>
                <w:szCs w:val="10"/>
              </w:rPr>
            </w:pPr>
          </w:p>
          <w:p w:rsidR="007A0984" w:rsidRPr="007F0C6C" w:rsidRDefault="00EB5292" w:rsidP="009437CF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team building activities</w:t>
            </w:r>
          </w:p>
        </w:tc>
        <w:tc>
          <w:tcPr>
            <w:tcW w:w="2953" w:type="dxa"/>
          </w:tcPr>
          <w:p w:rsidR="005D7A46" w:rsidRPr="007F0C6C" w:rsidRDefault="009437CF" w:rsidP="001654F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relationshipswill he</w:t>
            </w:r>
            <w:r w:rsidR="005D7A46" w:rsidRPr="007F0C6C">
              <w:rPr>
                <w:rFonts w:ascii="Arial" w:hAnsi="Arial" w:cs="Arial"/>
              </w:rPr>
              <w:t>l</w:t>
            </w:r>
            <w:r w:rsidR="00051B18">
              <w:rPr>
                <w:rFonts w:ascii="Arial" w:hAnsi="Arial" w:cs="Arial"/>
              </w:rPr>
              <w:t xml:space="preserve">p our department reach our </w:t>
            </w:r>
            <w:r w:rsidR="00120152">
              <w:rPr>
                <w:rFonts w:ascii="Arial" w:hAnsi="Arial" w:cs="Arial"/>
              </w:rPr>
              <w:t xml:space="preserve">overall department </w:t>
            </w:r>
            <w:r w:rsidR="00051B18">
              <w:rPr>
                <w:rFonts w:ascii="Arial" w:hAnsi="Arial" w:cs="Arial"/>
              </w:rPr>
              <w:t>goal</w:t>
            </w:r>
            <w:r w:rsidR="005D7A46" w:rsidRPr="007F0C6C">
              <w:rPr>
                <w:rFonts w:ascii="Arial" w:hAnsi="Arial" w:cs="Arial"/>
              </w:rPr>
              <w:t xml:space="preserve"> of increased student satisfaction</w:t>
            </w:r>
            <w:r w:rsidR="00120152">
              <w:rPr>
                <w:rFonts w:ascii="Arial" w:hAnsi="Arial" w:cs="Arial"/>
              </w:rPr>
              <w:t xml:space="preserve"> and quality programming</w:t>
            </w:r>
          </w:p>
        </w:tc>
        <w:tc>
          <w:tcPr>
            <w:tcW w:w="2443" w:type="dxa"/>
          </w:tcPr>
          <w:p w:rsidR="00C81198" w:rsidRPr="007F0C6C" w:rsidRDefault="005F426E" w:rsidP="009F3DD2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ining and team building activitieswill be completed within the next 6 months</w:t>
            </w:r>
          </w:p>
        </w:tc>
      </w:tr>
      <w:tr w:rsidR="005D7A46" w:rsidTr="001A002C">
        <w:trPr>
          <w:cnfStyle w:val="000000010000"/>
          <w:trHeight w:val="890"/>
        </w:trPr>
        <w:tc>
          <w:tcPr>
            <w:cnfStyle w:val="001000000000"/>
            <w:tcW w:w="16110" w:type="dxa"/>
            <w:gridSpan w:val="6"/>
          </w:tcPr>
          <w:p w:rsidR="005D7A46" w:rsidRPr="007F0C6C" w:rsidRDefault="003A4B1D" w:rsidP="00910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 Through increasing</w:t>
            </w:r>
            <w:r w:rsidR="005D7A46" w:rsidRPr="007F0C6C">
              <w:rPr>
                <w:rFonts w:ascii="Arial" w:hAnsi="Arial" w:cs="Arial"/>
              </w:rPr>
              <w:t xml:space="preserve"> communication and team</w:t>
            </w:r>
            <w:r w:rsidR="005F426E">
              <w:rPr>
                <w:rFonts w:ascii="Arial" w:hAnsi="Arial" w:cs="Arial"/>
              </w:rPr>
              <w:t xml:space="preserve"> building, I will build better relationships</w:t>
            </w:r>
            <w:r w:rsidR="005D7A46" w:rsidRPr="007F0C6C">
              <w:rPr>
                <w:rFonts w:ascii="Arial" w:hAnsi="Arial" w:cs="Arial"/>
              </w:rPr>
              <w:t xml:space="preserve"> my team. I will </w:t>
            </w:r>
            <w:r w:rsidR="009437CF">
              <w:rPr>
                <w:rFonts w:ascii="Arial" w:hAnsi="Arial" w:cs="Arial"/>
              </w:rPr>
              <w:t xml:space="preserve">take training </w:t>
            </w:r>
            <w:r w:rsidR="005F426E">
              <w:rPr>
                <w:rFonts w:ascii="Arial" w:hAnsi="Arial" w:cs="Arial"/>
              </w:rPr>
              <w:t>to gain the needed coaching skills and prioritize weekly one on one meeting</w:t>
            </w:r>
            <w:r w:rsidR="00FE48A9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I will also schedule </w:t>
            </w:r>
            <w:r w:rsidR="009437CF">
              <w:rPr>
                <w:rFonts w:ascii="Arial" w:hAnsi="Arial" w:cs="Arial"/>
              </w:rPr>
              <w:t xml:space="preserve">2 </w:t>
            </w:r>
            <w:r w:rsidR="005F426E">
              <w:rPr>
                <w:rFonts w:ascii="Arial" w:hAnsi="Arial" w:cs="Arial"/>
              </w:rPr>
              <w:t>team building sessions.</w:t>
            </w:r>
            <w:r w:rsidR="009437CF">
              <w:rPr>
                <w:rFonts w:ascii="Arial" w:hAnsi="Arial" w:cs="Arial"/>
              </w:rPr>
              <w:t xml:space="preserve"> All these initiative</w:t>
            </w:r>
            <w:r w:rsidR="008571DC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 xml:space="preserve"> are to be completed by December 201</w:t>
            </w:r>
            <w:r w:rsidR="0091088F">
              <w:rPr>
                <w:rFonts w:ascii="Arial" w:hAnsi="Arial" w:cs="Arial"/>
              </w:rPr>
              <w:t>4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B</w:t>
            </w:r>
            <w:r w:rsidR="00053025">
              <w:rPr>
                <w:rFonts w:ascii="Arial" w:hAnsi="Arial" w:cs="Arial"/>
              </w:rPr>
              <w:t>ased on these efforts employees will be proactive in discussing issues with me and problems will be resolved efficiently</w:t>
            </w:r>
            <w:r w:rsidR="00CC240B">
              <w:rPr>
                <w:rFonts w:ascii="Arial" w:hAnsi="Arial" w:cs="Arial"/>
              </w:rPr>
              <w:t xml:space="preserve"> which</w:t>
            </w:r>
            <w:r w:rsidR="00053025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ultimately</w:t>
            </w:r>
            <w:r w:rsidR="00053025">
              <w:rPr>
                <w:rFonts w:ascii="Arial" w:hAnsi="Arial" w:cs="Arial"/>
              </w:rPr>
              <w:t xml:space="preserve"> lead to less attrition in my department</w:t>
            </w:r>
            <w:r w:rsidR="00F35B1F">
              <w:rPr>
                <w:rFonts w:ascii="Arial" w:hAnsi="Arial" w:cs="Arial"/>
              </w:rPr>
              <w:t xml:space="preserve">.  </w:t>
            </w:r>
          </w:p>
        </w:tc>
      </w:tr>
      <w:tr w:rsidR="0029169A" w:rsidTr="001A002C">
        <w:trPr>
          <w:cnfStyle w:val="000000100000"/>
          <w:trHeight w:val="745"/>
        </w:trPr>
        <w:tc>
          <w:tcPr>
            <w:cnfStyle w:val="00100000000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Specific</w:t>
            </w:r>
          </w:p>
          <w:p w:rsidR="0029169A" w:rsidRPr="00377FD8" w:rsidRDefault="0029169A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who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why? </w:t>
            </w:r>
          </w:p>
          <w:p w:rsidR="0029169A" w:rsidRPr="007F0C6C" w:rsidRDefault="0029169A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29169A" w:rsidRPr="00377FD8" w:rsidRDefault="0029169A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29169A" w:rsidRPr="007F0C6C" w:rsidRDefault="0029169A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29169A" w:rsidRPr="005D7A46" w:rsidRDefault="0029169A" w:rsidP="00F03572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29169A" w:rsidRPr="007F0C6C" w:rsidRDefault="0029169A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29169A" w:rsidRPr="00377FD8" w:rsidRDefault="00D31F25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29169A" w:rsidRPr="00377FD8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29169A" w:rsidRPr="00B31B2C" w:rsidRDefault="00AA4EB8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AE1E67" w:rsidRPr="00AE1E67" w:rsidRDefault="00AE1E67" w:rsidP="00AE1E67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010000"/>
          <w:trHeight w:val="2185"/>
        </w:trPr>
        <w:tc>
          <w:tcPr>
            <w:cnfStyle w:val="00100000000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9169A" w:rsidRPr="007F0C6C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29169A" w:rsidRPr="007F0C6C" w:rsidRDefault="0029169A" w:rsidP="00F03572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29169A" w:rsidTr="001A002C">
        <w:trPr>
          <w:cnfStyle w:val="000000100000"/>
          <w:trHeight w:val="1690"/>
        </w:trPr>
        <w:tc>
          <w:tcPr>
            <w:cnfStyle w:val="001000000000"/>
            <w:tcW w:w="16110" w:type="dxa"/>
            <w:gridSpan w:val="6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010000"/>
          <w:trHeight w:val="835"/>
        </w:trPr>
        <w:tc>
          <w:tcPr>
            <w:cnfStyle w:val="00100000000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lastRenderedPageBreak/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 xml:space="preserve"> Specific</w:t>
            </w:r>
          </w:p>
          <w:p w:rsidR="00BB4026" w:rsidRPr="00377FD8" w:rsidRDefault="00BB4026" w:rsidP="00F03572">
            <w:pPr>
              <w:cnfStyle w:val="00000001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who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why? </w:t>
            </w:r>
          </w:p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01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B31B2C" w:rsidRDefault="00D31F25" w:rsidP="00F03572">
            <w:pPr>
              <w:cnfStyle w:val="000000010000"/>
              <w:rPr>
                <w:rFonts w:ascii="Arial" w:hAnsi="Arial" w:cs="Arial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BB4026" w:rsidRPr="00B31B2C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01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01000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100000"/>
          <w:trHeight w:val="1942"/>
        </w:trPr>
        <w:tc>
          <w:tcPr>
            <w:cnfStyle w:val="00100000000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BB4026" w:rsidRPr="007F0C6C" w:rsidTr="001A002C">
        <w:trPr>
          <w:cnfStyle w:val="000000010000"/>
          <w:trHeight w:val="1348"/>
        </w:trPr>
        <w:tc>
          <w:tcPr>
            <w:cnfStyle w:val="00100000000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100000"/>
          <w:trHeight w:val="980"/>
        </w:trPr>
        <w:tc>
          <w:tcPr>
            <w:cnfStyle w:val="00100000000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Specific</w:t>
            </w:r>
          </w:p>
          <w:p w:rsidR="00BB4026" w:rsidRPr="00377FD8" w:rsidRDefault="00BB4026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who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why? </w:t>
            </w:r>
          </w:p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5D7A46" w:rsidRDefault="00BB4026" w:rsidP="00F03572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7F0C6C" w:rsidRDefault="00BB4026" w:rsidP="00F0357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377FD8" w:rsidRDefault="00BB4026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10000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10000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010000"/>
          <w:trHeight w:val="1672"/>
        </w:trPr>
        <w:tc>
          <w:tcPr>
            <w:cnfStyle w:val="00100000000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BB4026" w:rsidRPr="007F0C6C" w:rsidTr="001A002C">
        <w:trPr>
          <w:cnfStyle w:val="000000100000"/>
          <w:trHeight w:val="1510"/>
        </w:trPr>
        <w:tc>
          <w:tcPr>
            <w:cnfStyle w:val="00100000000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</w:tbl>
    <w:p w:rsidR="00BE2B05" w:rsidRDefault="00BE2B05" w:rsidP="003469F3"/>
    <w:sectPr w:rsidR="00BE2B05" w:rsidSect="005D7A4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A5" w:rsidRDefault="00907CA5" w:rsidP="000165CF">
      <w:pPr>
        <w:spacing w:after="0" w:line="240" w:lineRule="auto"/>
      </w:pPr>
      <w:r>
        <w:separator/>
      </w:r>
    </w:p>
  </w:endnote>
  <w:endnote w:type="continuationSeparator" w:id="1">
    <w:p w:rsidR="00907CA5" w:rsidRDefault="00907CA5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A5" w:rsidRDefault="00907CA5" w:rsidP="000165CF">
      <w:pPr>
        <w:spacing w:after="0" w:line="240" w:lineRule="auto"/>
      </w:pPr>
      <w:r>
        <w:separator/>
      </w:r>
    </w:p>
  </w:footnote>
  <w:footnote w:type="continuationSeparator" w:id="1">
    <w:p w:rsidR="00907CA5" w:rsidRDefault="00907CA5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F1" w:rsidRDefault="00EA5EF1" w:rsidP="00EA5EF1">
    <w:pPr>
      <w:pStyle w:val="Header"/>
      <w:jc w:val="right"/>
    </w:pPr>
  </w:p>
  <w:p w:rsidR="000165CF" w:rsidRDefault="00EA5EF1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formance Management SMART GOAL SETTING Template</w:t>
    </w:r>
  </w:p>
  <w:p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83A33"/>
    <w:rsid w:val="003A4B1D"/>
    <w:rsid w:val="003B7B14"/>
    <w:rsid w:val="00402BCA"/>
    <w:rsid w:val="00455306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9033AD"/>
    <w:rsid w:val="00907CA5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F32D-B8CB-4517-9899-9A38F9A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idul</cp:lastModifiedBy>
  <cp:revision>2</cp:revision>
  <cp:lastPrinted>2014-06-26T18:27:00Z</cp:lastPrinted>
  <dcterms:created xsi:type="dcterms:W3CDTF">2016-06-24T08:38:00Z</dcterms:created>
  <dcterms:modified xsi:type="dcterms:W3CDTF">2016-06-24T08:38:00Z</dcterms:modified>
</cp:coreProperties>
</file>